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42A1" w14:textId="10217ED9" w:rsidR="00B079BE" w:rsidRPr="00E36FB3" w:rsidRDefault="000B7890" w:rsidP="00062794">
      <w:pPr>
        <w:spacing w:after="120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5735BFB" wp14:editId="455700F9">
            <wp:simplePos x="0" y="0"/>
            <wp:positionH relativeFrom="margin">
              <wp:align>center</wp:align>
            </wp:positionH>
            <wp:positionV relativeFrom="paragraph">
              <wp:posOffset>-518943</wp:posOffset>
            </wp:positionV>
            <wp:extent cx="6805437" cy="1235033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437" cy="123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FB3" w:rsidRPr="004D2B01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80768" behindDoc="1" locked="0" layoutInCell="1" allowOverlap="1" wp14:anchorId="7D3F04F0" wp14:editId="1F7155CF">
            <wp:simplePos x="0" y="0"/>
            <wp:positionH relativeFrom="margin">
              <wp:align>center</wp:align>
            </wp:positionH>
            <wp:positionV relativeFrom="paragraph">
              <wp:posOffset>-1944923</wp:posOffset>
            </wp:positionV>
            <wp:extent cx="7388860" cy="965454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88860" cy="965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F204F" w14:textId="49B8C5D5" w:rsidR="00B079BE" w:rsidRDefault="00B079BE"/>
    <w:p w14:paraId="4537606C" w14:textId="508A6B59" w:rsidR="00B079BE" w:rsidRDefault="003D2E59"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2384F465" wp14:editId="4FE0A3F9">
            <wp:simplePos x="0" y="0"/>
            <wp:positionH relativeFrom="margin">
              <wp:posOffset>4371340</wp:posOffset>
            </wp:positionH>
            <wp:positionV relativeFrom="paragraph">
              <wp:posOffset>212725</wp:posOffset>
            </wp:positionV>
            <wp:extent cx="150863" cy="5403273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150863" cy="5403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E095B" w14:textId="52635FAC" w:rsidR="00B079BE" w:rsidRDefault="00B079BE"/>
    <w:p w14:paraId="495A2472" w14:textId="77777777" w:rsidR="00663BE2" w:rsidRDefault="00663BE2"/>
    <w:p w14:paraId="639D9847" w14:textId="77777777" w:rsidR="003D2E59" w:rsidRDefault="000B7890" w:rsidP="004C0FDF">
      <w:pPr>
        <w:tabs>
          <w:tab w:val="left" w:pos="5910"/>
          <w:tab w:val="center" w:pos="7002"/>
        </w:tabs>
        <w:jc w:val="center"/>
        <w:rPr>
          <w:rFonts w:ascii="Arial" w:hAnsi="Arial" w:cs="Arial"/>
          <w:b/>
          <w:bCs/>
          <w:sz w:val="72"/>
          <w:szCs w:val="72"/>
        </w:rPr>
      </w:pPr>
      <w:r w:rsidRPr="000B7890">
        <w:rPr>
          <w:rFonts w:ascii="Arial" w:hAnsi="Arial" w:cs="Arial"/>
          <w:b/>
          <w:bCs/>
          <w:sz w:val="72"/>
          <w:szCs w:val="72"/>
        </w:rPr>
        <w:t xml:space="preserve">Zadanie </w:t>
      </w:r>
    </w:p>
    <w:p w14:paraId="6B45D1E6" w14:textId="227AFF37" w:rsidR="002B42CB" w:rsidRPr="000B7890" w:rsidRDefault="000B7890" w:rsidP="004C0FDF">
      <w:pPr>
        <w:tabs>
          <w:tab w:val="left" w:pos="5910"/>
          <w:tab w:val="center" w:pos="7002"/>
        </w:tabs>
        <w:jc w:val="center"/>
        <w:rPr>
          <w:rFonts w:ascii="Arial" w:hAnsi="Arial" w:cs="Arial"/>
          <w:b/>
          <w:bCs/>
          <w:sz w:val="72"/>
          <w:szCs w:val="72"/>
        </w:rPr>
      </w:pPr>
      <w:r w:rsidRPr="000B7890">
        <w:rPr>
          <w:rFonts w:ascii="Arial" w:hAnsi="Arial" w:cs="Arial"/>
          <w:b/>
          <w:bCs/>
          <w:sz w:val="72"/>
          <w:szCs w:val="72"/>
        </w:rPr>
        <w:t>„</w:t>
      </w:r>
      <w:r w:rsidR="003D2E59">
        <w:rPr>
          <w:rFonts w:ascii="Arial" w:hAnsi="Arial" w:cs="Arial"/>
          <w:b/>
          <w:bCs/>
          <w:sz w:val="72"/>
          <w:szCs w:val="72"/>
        </w:rPr>
        <w:t>Modernizacja oświetlenia ulicznego w miejscowości Nowa Wieś-Śladów</w:t>
      </w:r>
      <w:r w:rsidRPr="000B7890">
        <w:rPr>
          <w:rFonts w:ascii="Arial" w:hAnsi="Arial" w:cs="Arial"/>
          <w:b/>
          <w:bCs/>
          <w:sz w:val="72"/>
          <w:szCs w:val="72"/>
        </w:rPr>
        <w:t>”</w:t>
      </w:r>
    </w:p>
    <w:p w14:paraId="1FD776AC" w14:textId="60DF16C5" w:rsidR="00B079BE" w:rsidRDefault="00B079BE"/>
    <w:p w14:paraId="07572C59" w14:textId="6DE07D09" w:rsidR="008718DA" w:rsidRPr="003D2E59" w:rsidRDefault="002B42CB" w:rsidP="003D2E59">
      <w:pPr>
        <w:tabs>
          <w:tab w:val="left" w:pos="8100"/>
        </w:tabs>
        <w:jc w:val="center"/>
        <w:rPr>
          <w:sz w:val="52"/>
          <w:szCs w:val="52"/>
        </w:rPr>
      </w:pPr>
      <w:r w:rsidRPr="008718DA">
        <w:rPr>
          <w:rFonts w:ascii="Arial" w:hAnsi="Arial" w:cs="Arial"/>
          <w:sz w:val="52"/>
          <w:szCs w:val="52"/>
        </w:rPr>
        <w:t>współfinansowano ze środków</w:t>
      </w:r>
    </w:p>
    <w:p w14:paraId="6525CCAC" w14:textId="438B8BE1" w:rsidR="002B42CB" w:rsidRPr="008718DA" w:rsidRDefault="002B42CB" w:rsidP="008718DA">
      <w:pPr>
        <w:tabs>
          <w:tab w:val="left" w:pos="10791"/>
          <w:tab w:val="left" w:pos="11464"/>
        </w:tabs>
        <w:jc w:val="center"/>
        <w:rPr>
          <w:rFonts w:ascii="Arial" w:hAnsi="Arial" w:cs="Arial"/>
          <w:sz w:val="52"/>
          <w:szCs w:val="52"/>
        </w:rPr>
      </w:pPr>
      <w:r w:rsidRPr="008718DA">
        <w:rPr>
          <w:rFonts w:ascii="Arial" w:hAnsi="Arial" w:cs="Arial"/>
          <w:sz w:val="52"/>
          <w:szCs w:val="52"/>
        </w:rPr>
        <w:t>Samorządu Województwa</w:t>
      </w:r>
      <w:r w:rsidR="00663BE2" w:rsidRPr="008718DA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27C2A24A" wp14:editId="1FED2698">
            <wp:simplePos x="0" y="0"/>
            <wp:positionH relativeFrom="margin">
              <wp:posOffset>4978961</wp:posOffset>
            </wp:positionH>
            <wp:positionV relativeFrom="paragraph">
              <wp:posOffset>721146</wp:posOffset>
            </wp:positionV>
            <wp:extent cx="3319780" cy="760730"/>
            <wp:effectExtent l="0" t="0" r="0" b="1270"/>
            <wp:wrapNone/>
            <wp:docPr id="8" name="Obraz 8" descr="Obraz zawierający tekst, wyroby metalowe, sprzę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, wyroby metalowe, sprzęt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78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BE2" w:rsidRPr="008718DA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 wp14:anchorId="650EDAEE" wp14:editId="3F469323">
            <wp:simplePos x="0" y="0"/>
            <wp:positionH relativeFrom="margin">
              <wp:posOffset>462230</wp:posOffset>
            </wp:positionH>
            <wp:positionV relativeFrom="paragraph">
              <wp:posOffset>489337</wp:posOffset>
            </wp:positionV>
            <wp:extent cx="2645410" cy="1224915"/>
            <wp:effectExtent l="0" t="0" r="0" b="0"/>
            <wp:wrapNone/>
            <wp:docPr id="12" name="Obraz 12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clipart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8DA">
        <w:rPr>
          <w:rFonts w:ascii="Arial" w:hAnsi="Arial" w:cs="Arial"/>
          <w:sz w:val="52"/>
          <w:szCs w:val="52"/>
        </w:rPr>
        <w:t xml:space="preserve"> </w:t>
      </w:r>
      <w:r w:rsidRPr="008718DA">
        <w:rPr>
          <w:rFonts w:ascii="Arial" w:hAnsi="Arial" w:cs="Arial"/>
          <w:sz w:val="52"/>
          <w:szCs w:val="52"/>
        </w:rPr>
        <w:t>Mazowieckie</w:t>
      </w:r>
      <w:r w:rsidR="008718DA">
        <w:rPr>
          <w:rFonts w:ascii="Arial" w:hAnsi="Arial" w:cs="Arial"/>
          <w:sz w:val="52"/>
          <w:szCs w:val="52"/>
        </w:rPr>
        <w:t>go</w:t>
      </w:r>
    </w:p>
    <w:p w14:paraId="5E999A39" w14:textId="5A9174B5" w:rsidR="00B079BE" w:rsidRPr="00663BE2" w:rsidRDefault="00663BE2" w:rsidP="00663BE2">
      <w:pPr>
        <w:tabs>
          <w:tab w:val="left" w:pos="10791"/>
          <w:tab w:val="left" w:pos="11464"/>
        </w:tabs>
        <w:jc w:val="center"/>
        <w:rPr>
          <w:sz w:val="52"/>
          <w:szCs w:val="52"/>
        </w:rPr>
      </w:pPr>
      <w:r>
        <w:rPr>
          <w:sz w:val="52"/>
          <w:szCs w:val="52"/>
        </w:rPr>
        <w:br/>
      </w:r>
    </w:p>
    <w:sectPr w:rsidR="00B079BE" w:rsidRPr="00663BE2" w:rsidSect="000627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6A565" w14:textId="77777777" w:rsidR="00746F55" w:rsidRDefault="00746F55" w:rsidP="001026C4">
      <w:pPr>
        <w:spacing w:after="0" w:line="240" w:lineRule="auto"/>
      </w:pPr>
      <w:r>
        <w:separator/>
      </w:r>
    </w:p>
  </w:endnote>
  <w:endnote w:type="continuationSeparator" w:id="0">
    <w:p w14:paraId="185D8B4E" w14:textId="77777777" w:rsidR="00746F55" w:rsidRDefault="00746F55" w:rsidP="0010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90450" w14:textId="77777777" w:rsidR="00746F55" w:rsidRDefault="00746F55" w:rsidP="001026C4">
      <w:pPr>
        <w:spacing w:after="0" w:line="240" w:lineRule="auto"/>
      </w:pPr>
      <w:r>
        <w:separator/>
      </w:r>
    </w:p>
  </w:footnote>
  <w:footnote w:type="continuationSeparator" w:id="0">
    <w:p w14:paraId="7B68ABD3" w14:textId="77777777" w:rsidR="00746F55" w:rsidRDefault="00746F55" w:rsidP="00102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194"/>
    <w:rsid w:val="00062794"/>
    <w:rsid w:val="000B7890"/>
    <w:rsid w:val="001026C4"/>
    <w:rsid w:val="00265F19"/>
    <w:rsid w:val="002B42CB"/>
    <w:rsid w:val="003D2E59"/>
    <w:rsid w:val="00482194"/>
    <w:rsid w:val="004C0FDF"/>
    <w:rsid w:val="004D2B01"/>
    <w:rsid w:val="005A405A"/>
    <w:rsid w:val="00663BE2"/>
    <w:rsid w:val="00746F55"/>
    <w:rsid w:val="007A124E"/>
    <w:rsid w:val="008718DA"/>
    <w:rsid w:val="00B079BE"/>
    <w:rsid w:val="00D064E3"/>
    <w:rsid w:val="00D95004"/>
    <w:rsid w:val="00E313F7"/>
    <w:rsid w:val="00E3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E075D"/>
  <w15:chartTrackingRefBased/>
  <w15:docId w15:val="{6DD2F0B3-86B7-4647-8EBB-34358F23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26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2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6C4"/>
  </w:style>
  <w:style w:type="paragraph" w:styleId="Stopka">
    <w:name w:val="footer"/>
    <w:basedOn w:val="Normalny"/>
    <w:link w:val="StopkaZnak"/>
    <w:uiPriority w:val="99"/>
    <w:unhideWhenUsed/>
    <w:rsid w:val="00102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6C4"/>
  </w:style>
  <w:style w:type="character" w:styleId="Numerwiersza">
    <w:name w:val="line number"/>
    <w:basedOn w:val="Domylnaczcionkaakapitu"/>
    <w:uiPriority w:val="99"/>
    <w:semiHidden/>
    <w:unhideWhenUsed/>
    <w:rsid w:val="00062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C7B2-062D-42A7-8F7C-5C557025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by Michał</dc:creator>
  <cp:keywords/>
  <dc:description/>
  <cp:lastModifiedBy>Zamówienia</cp:lastModifiedBy>
  <cp:revision>2</cp:revision>
  <dcterms:created xsi:type="dcterms:W3CDTF">2022-07-15T10:16:00Z</dcterms:created>
  <dcterms:modified xsi:type="dcterms:W3CDTF">2022-07-15T10:16:00Z</dcterms:modified>
</cp:coreProperties>
</file>